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38C9" w14:textId="77777777" w:rsidR="00C310BF" w:rsidRDefault="00C310BF" w:rsidP="00A10EFF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  <w:lang w:val="id-ID"/>
        </w:rPr>
      </w:pPr>
    </w:p>
    <w:p w14:paraId="42F0463B" w14:textId="004E67DA" w:rsidR="00AD1542" w:rsidRPr="00FD5387" w:rsidRDefault="00AD1542" w:rsidP="00AD1542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  <w:lang w:val="id-ID"/>
        </w:rPr>
      </w:pPr>
      <w:r w:rsidRPr="00FD5387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UMROH 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</w:rPr>
        <w:t>SMART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>S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 </w:t>
      </w:r>
      <w:r w:rsidR="001A11BF">
        <w:rPr>
          <w:rFonts w:ascii="Candara" w:hAnsi="Candara" w:cs="Times New Roman"/>
          <w:b/>
          <w:color w:val="FF0000"/>
          <w:sz w:val="48"/>
          <w:szCs w:val="48"/>
          <w:u w:val="single"/>
        </w:rPr>
        <w:t>RIZAN</w:t>
      </w:r>
      <w:r w:rsidR="00571B10"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 SERIES </w:t>
      </w:r>
      <w:r w:rsidR="00571B10">
        <w:rPr>
          <w:rFonts w:ascii="Candara" w:hAnsi="Candara" w:cs="Times New Roman"/>
          <w:b/>
          <w:sz w:val="48"/>
          <w:szCs w:val="48"/>
          <w:u w:val="single"/>
          <w:lang w:val="id-ID"/>
        </w:rPr>
        <w:t>09</w:t>
      </w:r>
      <w:r w:rsidRPr="00FD5387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 HARI </w:t>
      </w:r>
    </w:p>
    <w:p w14:paraId="12D55102" w14:textId="0D91A180" w:rsidR="00A10EFF" w:rsidRDefault="00AD1542" w:rsidP="000A1F2C">
      <w:pPr>
        <w:pStyle w:val="NoSpacing"/>
        <w:jc w:val="center"/>
        <w:rPr>
          <w:rFonts w:ascii="Candara" w:hAnsi="Candara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EA45BA">
        <w:rPr>
          <w:rFonts w:ascii="Candara" w:hAnsi="Candara" w:cs="Times New Roman"/>
          <w:b/>
          <w:sz w:val="32"/>
          <w:szCs w:val="32"/>
          <w:u w:val="single"/>
        </w:rPr>
        <w:t>GARUDA INDONESIA</w:t>
      </w:r>
      <w:r>
        <w:rPr>
          <w:rFonts w:ascii="Candara" w:hAnsi="Candara" w:cs="Times New Roman"/>
          <w:b/>
          <w:sz w:val="32"/>
          <w:szCs w:val="32"/>
          <w:u w:val="single"/>
        </w:rPr>
        <w:t xml:space="preserve"> DIRECT JEDDAH</w:t>
      </w:r>
    </w:p>
    <w:tbl>
      <w:tblPr>
        <w:tblStyle w:val="GridTable4-Accent5"/>
        <w:tblpPr w:leftFromText="180" w:rightFromText="180" w:vertAnchor="text" w:horzAnchor="margin" w:tblpY="211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3827"/>
      </w:tblGrid>
      <w:tr w:rsidR="00AD1542" w14:paraId="6AA0D89E" w14:textId="77777777" w:rsidTr="008F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800000"/>
            <w:vAlign w:val="center"/>
          </w:tcPr>
          <w:p w14:paraId="5A2222E0" w14:textId="0C5EC004" w:rsidR="00AD1542" w:rsidRPr="0010476F" w:rsidRDefault="00AD1542" w:rsidP="00B46499">
            <w:pPr>
              <w:tabs>
                <w:tab w:val="left" w:pos="6663"/>
              </w:tabs>
              <w:jc w:val="center"/>
              <w:rPr>
                <w:lang w:val="en-US"/>
              </w:rPr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8F009E" w14:paraId="66DE9DD7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FFFFF" w:themeFill="background1"/>
            <w:vAlign w:val="center"/>
          </w:tcPr>
          <w:p w14:paraId="7BEE3230" w14:textId="495135C7" w:rsidR="008F009E" w:rsidRPr="00A67C20" w:rsidRDefault="008F009E" w:rsidP="00B46499">
            <w:pPr>
              <w:spacing w:line="240" w:lineRule="auto"/>
              <w:jc w:val="center"/>
              <w:rPr>
                <w:rFonts w:ascii="Candara" w:hAnsi="Candara" w:cs="Calibri"/>
                <w:b w:val="0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14:paraId="7C08562B" w14:textId="77777777" w:rsidR="008F009E" w:rsidRPr="007B76AE" w:rsidRDefault="008F009E" w:rsidP="00B46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8F009E" w14:paraId="5DD2AD1D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787BBF2" w14:textId="318907BB" w:rsidR="008F009E" w:rsidRPr="007B76AE" w:rsidRDefault="008F009E" w:rsidP="00B46499">
            <w:pPr>
              <w:spacing w:line="240" w:lineRule="auto"/>
              <w:jc w:val="center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827" w:type="dxa"/>
            <w:vMerge/>
          </w:tcPr>
          <w:p w14:paraId="2D4226AE" w14:textId="77777777" w:rsidR="008F009E" w:rsidRDefault="008F009E" w:rsidP="00B46499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09E" w14:paraId="3EA07955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 w:val="restart"/>
            <w:shd w:val="clear" w:color="auto" w:fill="FFFFFF" w:themeFill="background1"/>
            <w:vAlign w:val="center"/>
          </w:tcPr>
          <w:p w14:paraId="2FB1C537" w14:textId="7AC0AA18" w:rsidR="008F009E" w:rsidRDefault="008F009E" w:rsidP="00872DDA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</w:t>
            </w: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>p. 2</w:t>
            </w:r>
            <w:r w:rsidR="00EA45BA">
              <w:rPr>
                <w:rFonts w:ascii="Candara" w:hAnsi="Candara"/>
                <w:i/>
                <w:sz w:val="28"/>
                <w:szCs w:val="28"/>
                <w:lang w:val="en-US"/>
              </w:rPr>
              <w:t>6</w:t>
            </w:r>
            <w:r w:rsidR="00EA45BA">
              <w:rPr>
                <w:rFonts w:ascii="Candara" w:hAnsi="Candara"/>
                <w:i/>
                <w:sz w:val="28"/>
                <w:szCs w:val="28"/>
                <w:lang w:val="id-ID"/>
              </w:rPr>
              <w:t>.75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3827" w:type="dxa"/>
            <w:vAlign w:val="center"/>
          </w:tcPr>
          <w:p w14:paraId="51E7A48C" w14:textId="77777777" w:rsidR="008F009E" w:rsidRPr="007B76AE" w:rsidRDefault="008F009E" w:rsidP="00B4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8F009E" w14:paraId="0A185C07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6CD1AC1C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42C491C0" w14:textId="2FCD7D95" w:rsidR="008F009E" w:rsidRPr="007B76AE" w:rsidRDefault="00AE2B8F" w:rsidP="00CA4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Swiss Al Maqom</w:t>
            </w:r>
            <w:r w:rsidR="008F009E"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8F009E" w14:paraId="36059786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605A3C51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00C8E4FE" w14:textId="77777777" w:rsidR="008F009E" w:rsidRPr="007B76AE" w:rsidRDefault="008F009E" w:rsidP="00B4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8F009E" w14:paraId="7FE3980E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4DEA0DF4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2726359D" w14:textId="41BD5F54" w:rsidR="008F009E" w:rsidRPr="007B76AE" w:rsidRDefault="008F6C19" w:rsidP="00AE2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 xml:space="preserve">Nozol </w:t>
            </w:r>
            <w:r w:rsidR="00AE2B8F">
              <w:rPr>
                <w:rFonts w:ascii="Candara" w:hAnsi="Candara"/>
                <w:b/>
                <w:i/>
                <w:lang w:val="en-US"/>
              </w:rPr>
              <w:t>Royal Inn</w:t>
            </w:r>
            <w:r w:rsidR="008F009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8F009E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14E45FAA" w14:textId="77777777" w:rsidR="007C7634" w:rsidRDefault="007C7634" w:rsidP="00AD1542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38328208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04B34F11" w14:textId="5A5E2F30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P Jakarta –</w:t>
      </w:r>
      <w:r w:rsidRPr="00E87554">
        <w:rPr>
          <w:rFonts w:ascii="Candara" w:hAnsi="Candara"/>
          <w:i/>
          <w:spacing w:val="-1"/>
          <w:lang w:val="id-ID"/>
        </w:rPr>
        <w:t xml:space="preserve"> </w:t>
      </w:r>
      <w:r>
        <w:rPr>
          <w:rFonts w:ascii="Candara" w:hAnsi="Candara"/>
          <w:i/>
          <w:spacing w:val="-1"/>
          <w:lang w:val="en-US"/>
        </w:rPr>
        <w:t>Jedd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EA45BA">
        <w:rPr>
          <w:rFonts w:ascii="Candara" w:hAnsi="Candara"/>
          <w:i/>
          <w:spacing w:val="-1"/>
          <w:lang w:val="en-US"/>
        </w:rPr>
        <w:t>Garuda Indonesia</w:t>
      </w:r>
      <w:r>
        <w:rPr>
          <w:rFonts w:ascii="Candara" w:hAnsi="Candara"/>
          <w:i/>
          <w:spacing w:val="-1"/>
          <w:lang w:val="id-ID"/>
        </w:rPr>
        <w:t xml:space="preserve"> </w:t>
      </w:r>
    </w:p>
    <w:p w14:paraId="6DECF0B3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>
        <w:rPr>
          <w:rFonts w:ascii="Candara" w:hAnsi="Candara"/>
          <w:b/>
          <w:i/>
          <w:lang w:val="id-ID"/>
        </w:rPr>
        <w:t>( 03 Malam Madinah + 0</w:t>
      </w:r>
      <w:r>
        <w:rPr>
          <w:rFonts w:ascii="Candara" w:hAnsi="Candara"/>
          <w:b/>
          <w:i/>
          <w:lang w:val="en-US"/>
        </w:rPr>
        <w:t>4</w:t>
      </w:r>
      <w:r w:rsidRPr="00E87554">
        <w:rPr>
          <w:rFonts w:ascii="Candara" w:hAnsi="Candara"/>
          <w:b/>
          <w:i/>
          <w:lang w:val="id-ID"/>
        </w:rPr>
        <w:t xml:space="preserve"> Malam Makkah )</w:t>
      </w:r>
    </w:p>
    <w:p w14:paraId="35DB05B4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>
        <w:rPr>
          <w:rFonts w:ascii="Candara" w:hAnsi="Candara"/>
          <w:i/>
          <w:spacing w:val="-8"/>
          <w:lang w:val="id-ID"/>
        </w:rPr>
        <w:t xml:space="preserve"> ( 47</w:t>
      </w:r>
      <w:r w:rsidRPr="00E87554">
        <w:rPr>
          <w:rFonts w:ascii="Candara" w:hAnsi="Candara"/>
          <w:i/>
          <w:spacing w:val="-8"/>
          <w:lang w:val="id-ID"/>
        </w:rPr>
        <w:t xml:space="preserve">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2E769BD7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masing – masing Hotel </w:t>
      </w:r>
      <w:r w:rsidRPr="00E87554">
        <w:rPr>
          <w:rFonts w:ascii="Candara" w:hAnsi="Candara"/>
          <w:b/>
          <w:i/>
          <w:lang w:val="id-ID"/>
        </w:rPr>
        <w:t xml:space="preserve">( Fullboard Hotel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7454B98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871BA71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  <w:r>
        <w:rPr>
          <w:rFonts w:ascii="Candara" w:hAnsi="Candara"/>
          <w:i/>
          <w:lang w:val="en-US"/>
        </w:rPr>
        <w:t xml:space="preserve"> ( apabila kondisi diizinkan )</w:t>
      </w:r>
    </w:p>
    <w:p w14:paraId="1E0A720C" w14:textId="77777777" w:rsidR="00571B10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11C5E68B" w14:textId="77777777" w:rsidR="00571B10" w:rsidRPr="00D94F7A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Asuransi Perjalanan Umroh ( Termasuk Covid 19 )</w:t>
      </w:r>
    </w:p>
    <w:p w14:paraId="4E9D7F06" w14:textId="77777777" w:rsidR="008F6C19" w:rsidRDefault="008F6C19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186BF0B6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64F61145" w14:textId="042B8B8F" w:rsidR="00EA45BA" w:rsidRPr="00D94F7A" w:rsidRDefault="00EA45BA" w:rsidP="00EA45B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PCR Test &amp; </w:t>
      </w:r>
      <w:r w:rsidRPr="00D94F7A">
        <w:rPr>
          <w:rFonts w:ascii="Candara" w:hAnsi="Candara"/>
          <w:b/>
          <w:i/>
          <w:lang w:val="en-US"/>
        </w:rPr>
        <w:t xml:space="preserve">Hotel Karantina </w:t>
      </w:r>
      <w:r>
        <w:rPr>
          <w:rFonts w:ascii="Candara" w:hAnsi="Candara"/>
          <w:b/>
          <w:i/>
          <w:lang w:val="en-US"/>
        </w:rPr>
        <w:t xml:space="preserve">Keberangkatan </w:t>
      </w:r>
      <w:r w:rsidRPr="00D94F7A">
        <w:rPr>
          <w:rFonts w:ascii="Candara" w:hAnsi="Candara"/>
          <w:b/>
          <w:i/>
          <w:lang w:val="en-US"/>
        </w:rPr>
        <w:t>di Indones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r>
        <w:rPr>
          <w:rFonts w:ascii="Candara" w:hAnsi="Candara"/>
          <w:i/>
          <w:lang w:val="en-US"/>
        </w:rPr>
        <w:t>Mengikuti Ketentuan Pemerintah Indonesia</w:t>
      </w:r>
      <w:r w:rsidRPr="00C9049D">
        <w:rPr>
          <w:rFonts w:ascii="Candara" w:hAnsi="Candara"/>
          <w:i/>
          <w:lang w:val="en-US"/>
        </w:rPr>
        <w:t xml:space="preserve"> )</w:t>
      </w:r>
    </w:p>
    <w:p w14:paraId="00788275" w14:textId="120EFAE2" w:rsidR="00EA45BA" w:rsidRPr="00D94F7A" w:rsidRDefault="00571B10" w:rsidP="00EA45B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b/>
          <w:i/>
          <w:lang w:val="en-US"/>
        </w:rPr>
        <w:t>PCR ( Swab ) Test di Saudi Arabia</w:t>
      </w:r>
      <w:r w:rsidR="00EA45BA">
        <w:rPr>
          <w:rFonts w:ascii="Candara" w:hAnsi="Candara"/>
          <w:b/>
          <w:i/>
          <w:lang w:val="en-US"/>
        </w:rPr>
        <w:t xml:space="preserve"> </w:t>
      </w:r>
      <w:r w:rsidR="00EA45BA" w:rsidRPr="00C9049D">
        <w:rPr>
          <w:rFonts w:ascii="Candara" w:hAnsi="Candara"/>
          <w:i/>
          <w:lang w:val="en-US"/>
        </w:rPr>
        <w:t xml:space="preserve">( </w:t>
      </w:r>
      <w:r w:rsidR="00EA45BA">
        <w:rPr>
          <w:rFonts w:ascii="Candara" w:hAnsi="Candara"/>
          <w:i/>
          <w:lang w:val="en-US"/>
        </w:rPr>
        <w:t>Mengikuti Ketentuan Pemerintah Indonesia</w:t>
      </w:r>
      <w:r w:rsidR="00EA45BA" w:rsidRPr="00C9049D">
        <w:rPr>
          <w:rFonts w:ascii="Candara" w:hAnsi="Candara"/>
          <w:i/>
          <w:lang w:val="en-US"/>
        </w:rPr>
        <w:t xml:space="preserve"> )</w:t>
      </w:r>
    </w:p>
    <w:p w14:paraId="6B758220" w14:textId="27661B92" w:rsidR="00571B10" w:rsidRPr="00D94F7A" w:rsidRDefault="00EA45BA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PCR Test &amp; </w:t>
      </w:r>
      <w:r w:rsidR="00571B10" w:rsidRPr="00D94F7A">
        <w:rPr>
          <w:rFonts w:ascii="Candara" w:hAnsi="Candara"/>
          <w:b/>
          <w:i/>
          <w:lang w:val="en-US"/>
        </w:rPr>
        <w:t xml:space="preserve">Hotel Karantina </w:t>
      </w:r>
      <w:r>
        <w:rPr>
          <w:rFonts w:ascii="Candara" w:hAnsi="Candara"/>
          <w:b/>
          <w:i/>
          <w:lang w:val="en-US"/>
        </w:rPr>
        <w:t xml:space="preserve">Kepulangan </w:t>
      </w:r>
      <w:r w:rsidR="00571B10" w:rsidRPr="00D94F7A">
        <w:rPr>
          <w:rFonts w:ascii="Candara" w:hAnsi="Candara"/>
          <w:b/>
          <w:i/>
          <w:lang w:val="en-US"/>
        </w:rPr>
        <w:t>di Indonesia</w:t>
      </w:r>
      <w:r w:rsidR="00571B10">
        <w:rPr>
          <w:rFonts w:ascii="Candara" w:hAnsi="Candara"/>
          <w:b/>
          <w:i/>
          <w:lang w:val="en-US"/>
        </w:rPr>
        <w:t xml:space="preserve"> </w:t>
      </w:r>
      <w:r w:rsidR="00571B10" w:rsidRPr="00C9049D">
        <w:rPr>
          <w:rFonts w:ascii="Candara" w:hAnsi="Candara"/>
          <w:i/>
          <w:lang w:val="en-US"/>
        </w:rPr>
        <w:t xml:space="preserve">( </w:t>
      </w:r>
      <w:r>
        <w:rPr>
          <w:rFonts w:ascii="Candara" w:hAnsi="Candara"/>
          <w:i/>
          <w:lang w:val="en-US"/>
        </w:rPr>
        <w:t>Mengikuti Ketentuan Pemerintah Indonesia</w:t>
      </w:r>
      <w:r w:rsidR="00571B10" w:rsidRPr="00C9049D">
        <w:rPr>
          <w:rFonts w:ascii="Candara" w:hAnsi="Candara"/>
          <w:i/>
          <w:lang w:val="en-US"/>
        </w:rPr>
        <w:t xml:space="preserve"> )</w:t>
      </w:r>
    </w:p>
    <w:p w14:paraId="160E078E" w14:textId="77777777" w:rsidR="00571B10" w:rsidRPr="00C3045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Biaya </w:t>
      </w:r>
      <w:r>
        <w:rPr>
          <w:rFonts w:ascii="Candara" w:hAnsi="Candara"/>
          <w:i/>
          <w:lang w:val="en-US"/>
        </w:rPr>
        <w:t>Pembuatan Passport</w:t>
      </w:r>
    </w:p>
    <w:p w14:paraId="334484DD" w14:textId="77777777" w:rsidR="00571B10" w:rsidRPr="00C3045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Vaksin Meningitis</w:t>
      </w:r>
    </w:p>
    <w:p w14:paraId="66A9E78D" w14:textId="661BC446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, Lounge Bandara</w:t>
      </w:r>
      <w:r>
        <w:rPr>
          <w:rFonts w:ascii="Candara" w:hAnsi="Candara"/>
          <w:i/>
          <w:lang w:val="id-ID"/>
        </w:rPr>
        <w:t>, Fast Track Imigasi Bandara Soekarno Hatta Jakarta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 w:rsidRPr="00E5596A">
        <w:rPr>
          <w:rFonts w:ascii="Candara" w:hAnsi="Candara"/>
          <w:b/>
          <w:i/>
          <w:lang w:val="id-ID"/>
        </w:rPr>
        <w:t xml:space="preserve">Rp. </w:t>
      </w:r>
      <w:r w:rsidR="00A73D4B">
        <w:rPr>
          <w:rFonts w:ascii="Candara" w:hAnsi="Candara"/>
          <w:b/>
          <w:i/>
          <w:lang w:val="id-ID"/>
        </w:rPr>
        <w:t>1.250.000</w:t>
      </w:r>
      <w:bookmarkStart w:id="0" w:name="_GoBack"/>
      <w:bookmarkEnd w:id="0"/>
    </w:p>
    <w:p w14:paraId="1F250130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69AB56AB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D28BBDB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4EBBA350" w14:textId="77777777" w:rsidR="00571B1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0F751D7D" w14:textId="77777777" w:rsidR="00571B10" w:rsidRPr="00D94F7A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08444F">
        <w:rPr>
          <w:rFonts w:ascii="Candara" w:hAnsi="Candara"/>
          <w:i/>
          <w:lang w:val="en-US"/>
        </w:rPr>
        <w:t>Biaya Tambahan ( Apabila ada ) yang dikeluarkan oleh Pemerintah KSA ( Kerajaan Saudi Arabia ) untuk penerbitan visa Umroh</w:t>
      </w:r>
    </w:p>
    <w:p w14:paraId="1AF90DB1" w14:textId="77777777" w:rsidR="00571B10" w:rsidRPr="00D94F7A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Biaya Surat Kesehatan baru ( Apabila ada ) sebagai syarat untuk penerbitan Visa Umroh</w:t>
      </w:r>
    </w:p>
    <w:p w14:paraId="5F8F0B80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DB9234A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128B960B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D89D789" w14:textId="77777777" w:rsidR="00581091" w:rsidRDefault="00581091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3339CBB" w14:textId="46F24B12" w:rsidR="00571B10" w:rsidRPr="00E87554" w:rsidRDefault="00EA45BA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2"/>
          <w:sz w:val="24"/>
          <w:szCs w:val="24"/>
          <w:lang w:val="en-US"/>
        </w:rPr>
        <w:t>P</w:t>
      </w:r>
      <w:r w:rsidR="00571B10"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="00571B10"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="00571B10"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="00571B10"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="00571B10"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="00571B10"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="00571B10"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="00571B10"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="00571B10"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="00571B10"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="00571B10"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="00571B10"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="00571B10"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="00571B10"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="00571B10"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="00571B10"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="00571B10"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="00571B10"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="00571B10"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="00571B10"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="00571B10"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="00571B10"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="00571B10"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="00571B10"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2E107F7C" w14:textId="77777777" w:rsidR="00571B10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Usia Mininum 18 Tahun, pada saat keberangkatan</w:t>
      </w:r>
    </w:p>
    <w:p w14:paraId="49F791D0" w14:textId="75A39D90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 w:rsidR="001E68E2">
        <w:rPr>
          <w:rFonts w:ascii="Candara" w:hAnsi="Candara"/>
          <w:b/>
          <w:i/>
          <w:lang w:val="id-ID"/>
        </w:rPr>
        <w:t>Rp. 5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39A1A344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id-ID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09014538" w14:textId="77777777" w:rsidR="00571B10" w:rsidRPr="00F538E6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10C91CD6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0E63E6A8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29947541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3F62F742" w14:textId="77777777" w:rsidR="00571B10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 xml:space="preserve">g </w:t>
      </w:r>
      <w:r>
        <w:rPr>
          <w:rFonts w:ascii="Candara" w:hAnsi="Candara"/>
          <w:i/>
          <w:lang w:val="en-US"/>
        </w:rPr>
        <w:t xml:space="preserve">Vaksin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52B4851A" w14:textId="1FCACC1C" w:rsidR="00571B10" w:rsidRPr="00F4639B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F4639B">
        <w:rPr>
          <w:rFonts w:ascii="Candara" w:hAnsi="Candara"/>
          <w:b/>
          <w:i/>
          <w:lang w:val="en-US"/>
        </w:rPr>
        <w:t>Kartu Vaksin Covid 19</w:t>
      </w:r>
      <w:r w:rsidR="006F59DA" w:rsidRPr="00F4639B">
        <w:rPr>
          <w:rFonts w:ascii="Candara" w:hAnsi="Candara"/>
          <w:b/>
          <w:i/>
          <w:lang w:val="en-US"/>
        </w:rPr>
        <w:t xml:space="preserve"> ( Telah Melakukan Vaksinasi ke 2, Dengan Jenis vaksin Astrazeneca, Pfzer, Moderna ) atau</w:t>
      </w:r>
      <w:r w:rsidR="00F4639B" w:rsidRPr="00F4639B">
        <w:rPr>
          <w:rFonts w:ascii="Candara" w:hAnsi="Candara"/>
          <w:b/>
          <w:i/>
          <w:lang w:val="en-US"/>
        </w:rPr>
        <w:t xml:space="preserve"> Vaksinasi Dengan Jenis Vaksin Johnson &amp; Johnson, 14 Hari Sebelum Keberangkatan</w:t>
      </w:r>
    </w:p>
    <w:p w14:paraId="72632663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KONDISI DAN KETENTUA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60C48C0A" w14:textId="77777777" w:rsidR="00571B10" w:rsidRPr="00116941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Kartu Vaksin Covid 19, bersifat Wajib dan  menjadi syarat untuk perjalanan ibadah umroh</w:t>
      </w:r>
    </w:p>
    <w:p w14:paraId="6F3D4102" w14:textId="77777777" w:rsidR="00571B10" w:rsidRPr="00722CA9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Segala biaya yang timbul atas perubahan kebijakan dari Pemerintah Indonesia dan KSA ( Kerajaan Saudi Arabia ) menjadi tanggungan masing masing jamaah</w:t>
      </w:r>
    </w:p>
    <w:p w14:paraId="1BF3E0B7" w14:textId="77777777" w:rsidR="00571B10" w:rsidRDefault="00571B10" w:rsidP="00571B10"/>
    <w:p w14:paraId="76009109" w14:textId="77777777" w:rsidR="00571B10" w:rsidRDefault="00571B10" w:rsidP="00571B10"/>
    <w:p w14:paraId="0EC90E31" w14:textId="77777777" w:rsidR="00571B10" w:rsidRDefault="00571B10" w:rsidP="00571B10"/>
    <w:p w14:paraId="52323475" w14:textId="77777777" w:rsidR="00571B10" w:rsidRDefault="00571B10" w:rsidP="00571B10"/>
    <w:p w14:paraId="6B13515B" w14:textId="77777777" w:rsidR="00571B10" w:rsidRDefault="00571B10" w:rsidP="00571B10"/>
    <w:p w14:paraId="5F24FCA1" w14:textId="77777777" w:rsidR="00571B10" w:rsidRDefault="00571B10" w:rsidP="00571B10"/>
    <w:p w14:paraId="28FC8DF9" w14:textId="77777777" w:rsidR="00571B10" w:rsidRDefault="00571B10" w:rsidP="00571B10"/>
    <w:p w14:paraId="7BDF48FE" w14:textId="77777777" w:rsidR="00571B10" w:rsidRDefault="00571B10" w:rsidP="00571B10"/>
    <w:p w14:paraId="400039AD" w14:textId="77777777" w:rsidR="00571B10" w:rsidRDefault="00571B10" w:rsidP="00571B10"/>
    <w:p w14:paraId="63B16FFF" w14:textId="77777777" w:rsidR="00571B10" w:rsidRDefault="00571B10" w:rsidP="00571B10"/>
    <w:p w14:paraId="292274C9" w14:textId="77777777" w:rsidR="00571B10" w:rsidRDefault="00571B10" w:rsidP="00571B10"/>
    <w:p w14:paraId="29E7131F" w14:textId="77777777" w:rsidR="00571B10" w:rsidRDefault="00571B10" w:rsidP="00571B10"/>
    <w:p w14:paraId="20D54669" w14:textId="77777777" w:rsidR="00571B10" w:rsidRDefault="00571B10" w:rsidP="00571B10"/>
    <w:p w14:paraId="30FADBD3" w14:textId="77777777" w:rsidR="00571B10" w:rsidRDefault="00571B10" w:rsidP="00571B10"/>
    <w:p w14:paraId="22CFF18A" w14:textId="77777777" w:rsidR="00571B10" w:rsidRDefault="00571B10" w:rsidP="00571B10"/>
    <w:p w14:paraId="1E720457" w14:textId="77777777" w:rsidR="00571B10" w:rsidRDefault="00571B10" w:rsidP="00571B10"/>
    <w:p w14:paraId="171D42D8" w14:textId="77777777" w:rsidR="00571B10" w:rsidRDefault="00571B10" w:rsidP="00571B10"/>
    <w:p w14:paraId="589A05A6" w14:textId="77777777" w:rsidR="00571B10" w:rsidRDefault="00571B10" w:rsidP="00571B10"/>
    <w:p w14:paraId="27D79F73" w14:textId="77777777" w:rsidR="00571B10" w:rsidRDefault="00571B10" w:rsidP="00571B10"/>
    <w:p w14:paraId="160CD912" w14:textId="77777777" w:rsidR="00571B10" w:rsidRDefault="00571B10" w:rsidP="00571B10"/>
    <w:p w14:paraId="05F0364C" w14:textId="77777777" w:rsidR="00571B10" w:rsidRDefault="00571B10" w:rsidP="00571B10"/>
    <w:p w14:paraId="6B5FC245" w14:textId="77777777" w:rsidR="00571B10" w:rsidRDefault="00571B10" w:rsidP="00571B10"/>
    <w:p w14:paraId="4223D875" w14:textId="77777777" w:rsidR="00571B10" w:rsidRDefault="00571B10" w:rsidP="00571B10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t>ITINERARY PERJALANAN</w:t>
      </w:r>
    </w:p>
    <w:p w14:paraId="7433E461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Cs w:val="24"/>
          <w:lang w:val="id-ID"/>
        </w:rPr>
      </w:pPr>
    </w:p>
    <w:p w14:paraId="05CD6251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1  : JAKARTA – </w:t>
      </w:r>
      <w:r>
        <w:rPr>
          <w:rFonts w:ascii="Candara" w:hAnsi="Candara" w:cs="Times New Roman"/>
          <w:b/>
          <w:sz w:val="24"/>
          <w:szCs w:val="24"/>
        </w:rPr>
        <w:t xml:space="preserve">JEDDAH - </w:t>
      </w:r>
      <w:r>
        <w:rPr>
          <w:rFonts w:ascii="Candara" w:hAnsi="Candara" w:cs="Times New Roman"/>
          <w:b/>
          <w:sz w:val="24"/>
          <w:szCs w:val="24"/>
          <w:lang w:val="id-ID"/>
        </w:rPr>
        <w:t>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3416151" w14:textId="4AC89B2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Berkumpul di </w:t>
      </w:r>
      <w:r>
        <w:rPr>
          <w:rFonts w:ascii="Candara" w:hAnsi="Candara" w:cs="Times New Roman"/>
          <w:b/>
          <w:i/>
          <w:lang w:val="id-ID"/>
        </w:rPr>
        <w:t>Bandara International Soekarno Hatta,</w:t>
      </w:r>
      <w:r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 xml:space="preserve">Bandara </w:t>
      </w:r>
      <w:r>
        <w:rPr>
          <w:rFonts w:ascii="Candara" w:hAnsi="Candara" w:cs="Times New Roman"/>
          <w:b/>
          <w:i/>
        </w:rPr>
        <w:t>King</w:t>
      </w:r>
      <w:r>
        <w:rPr>
          <w:rFonts w:ascii="Candara" w:hAnsi="Candara" w:cs="Times New Roman"/>
          <w:b/>
          <w:i/>
          <w:lang w:val="id-ID"/>
        </w:rPr>
        <w:t xml:space="preserve"> Abdul Aziz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, jama’ah langsung di antar menuju </w:t>
      </w:r>
      <w:r>
        <w:rPr>
          <w:rFonts w:ascii="Candara" w:hAnsi="Candara" w:cs="Times New Roman"/>
          <w:b/>
          <w:i/>
        </w:rPr>
        <w:t>Madinah</w:t>
      </w:r>
      <w:r>
        <w:rPr>
          <w:rFonts w:ascii="Candara" w:hAnsi="Candara" w:cs="Times New Roman"/>
          <w:i/>
          <w:lang w:val="id-ID"/>
        </w:rPr>
        <w:t xml:space="preserve">. Tiba di </w:t>
      </w:r>
      <w:r>
        <w:rPr>
          <w:rFonts w:ascii="Candara" w:hAnsi="Candara" w:cs="Times New Roman"/>
          <w:b/>
          <w:i/>
          <w:lang w:val="id-ID"/>
        </w:rPr>
        <w:t xml:space="preserve">Hotel </w:t>
      </w:r>
      <w:r w:rsidR="0020161C">
        <w:rPr>
          <w:rFonts w:ascii="Candara" w:hAnsi="Candara" w:cs="Times New Roman"/>
          <w:b/>
          <w:i/>
        </w:rPr>
        <w:t>Nozol</w:t>
      </w:r>
      <w:r w:rsidR="00AE2B8F">
        <w:rPr>
          <w:rFonts w:ascii="Candara" w:hAnsi="Candara" w:cs="Times New Roman"/>
          <w:b/>
          <w:i/>
        </w:rPr>
        <w:t xml:space="preserve"> Royal Inn</w:t>
      </w:r>
      <w:r>
        <w:rPr>
          <w:rFonts w:ascii="Candara" w:hAnsi="Candara" w:cs="Times New Roman"/>
          <w:b/>
          <w:i/>
        </w:rPr>
        <w:t xml:space="preserve"> Madinah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i/>
          <w:lang w:val="id-ID"/>
        </w:rPr>
        <w:t>untuk  berisitirahat</w:t>
      </w:r>
      <w:r>
        <w:rPr>
          <w:rFonts w:ascii="Candara" w:hAnsi="Candara" w:cs="Times New Roman"/>
          <w:i/>
        </w:rPr>
        <w:t xml:space="preserve"> </w:t>
      </w:r>
    </w:p>
    <w:p w14:paraId="6E3F3A7D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b/>
          <w:i/>
        </w:rPr>
        <w:t>( Makan Malam - Meals Box  )</w:t>
      </w:r>
    </w:p>
    <w:p w14:paraId="0AB3B3FE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B0CBE03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2E24F69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Museum </w:t>
      </w:r>
      <w:r w:rsidRPr="00E87554">
        <w:rPr>
          <w:rFonts w:ascii="Candara" w:hAnsi="Candara" w:cs="Times New Roman"/>
          <w:b/>
          <w:i/>
          <w:lang w:val="id-ID"/>
        </w:rPr>
        <w:t>Asmaul Husna</w:t>
      </w:r>
      <w:r>
        <w:rPr>
          <w:rFonts w:ascii="Candara" w:hAnsi="Candara" w:cs="Times New Roman"/>
          <w:i/>
          <w:lang w:val="id-ID"/>
        </w:rPr>
        <w:t xml:space="preserve"> serta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</w:t>
      </w:r>
      <w:r w:rsidRPr="003D517E">
        <w:rPr>
          <w:rFonts w:ascii="Candara" w:hAnsi="Candara" w:cs="Times New Roman"/>
          <w:i/>
          <w:lang w:val="id-ID"/>
        </w:rPr>
        <w:t>berlokasi</w:t>
      </w:r>
      <w:r>
        <w:rPr>
          <w:rFonts w:ascii="Candara" w:hAnsi="Candara" w:cs="Times New Roman"/>
          <w:i/>
          <w:lang w:val="id-ID"/>
        </w:rPr>
        <w:t xml:space="preserve">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Setelah itu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F0D2C36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1765EEE2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8A10B8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</w:rPr>
        <w:t>arapan</w:t>
      </w:r>
      <w:r>
        <w:rPr>
          <w:rFonts w:ascii="Candara" w:hAnsi="Candara" w:cs="Times New Roman"/>
          <w:i/>
          <w:lang w:val="id-ID"/>
        </w:rPr>
        <w:t xml:space="preserve"> pagi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 xml:space="preserve">persiapan untuk </w:t>
      </w:r>
      <w:r>
        <w:rPr>
          <w:rFonts w:ascii="Candara" w:hAnsi="Candara" w:cs="Times New Roman"/>
          <w:b/>
          <w:i/>
        </w:rPr>
        <w:t>Ziarah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Ziarah mengunjungi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r w:rsidRPr="00EB6B00">
        <w:rPr>
          <w:rFonts w:ascii="Candara" w:hAnsi="Candara" w:cs="Times New Roman"/>
          <w:i/>
        </w:rPr>
        <w:t xml:space="preserve">kembali memperbanyak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17B03AAA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EC73ABC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C253A3B" w14:textId="440DB663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r w:rsidRPr="00EB6B00">
        <w:rPr>
          <w:rFonts w:ascii="Candara" w:hAnsi="Candara" w:cs="Times New Roman"/>
          <w:i/>
        </w:rPr>
        <w:t>dan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r w:rsidRPr="00EB6B00">
        <w:rPr>
          <w:rFonts w:ascii="Candara" w:hAnsi="Candara" w:cs="Times New Roman"/>
          <w:i/>
        </w:rPr>
        <w:t xml:space="preserve">untuk cek out. Setelah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r w:rsidRPr="00EB6B00">
        <w:rPr>
          <w:rFonts w:ascii="Candara" w:hAnsi="Candara" w:cs="Times New Roman"/>
          <w:i/>
        </w:rPr>
        <w:t xml:space="preserve">akan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</w:rPr>
        <w:t xml:space="preserve">iang persiapan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AE2B8F">
        <w:rPr>
          <w:rFonts w:ascii="Candara" w:hAnsi="Candara" w:cs="Times New Roman"/>
          <w:b/>
          <w:i/>
        </w:rPr>
        <w:t xml:space="preserve">Swiss Al Maqom </w:t>
      </w:r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untuk menyimpan barang-barang dan makan malam, kemudian melaksanakan ibadah Umroh. Setelah ibadah umroh selesai jamaah kembali ke hotel untuk beristirahat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B37AD8B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0"/>
          <w:lang w:val="id-ID"/>
        </w:rPr>
      </w:pPr>
    </w:p>
    <w:p w14:paraId="02098B9C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33D988B" w14:textId="07CEB204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>Setelah s</w:t>
      </w:r>
      <w:r w:rsidRPr="00EB6B00">
        <w:rPr>
          <w:rFonts w:ascii="Candara" w:hAnsi="Candara" w:cs="Times New Roman"/>
          <w:i/>
          <w:lang w:val="id-ID"/>
        </w:rPr>
        <w:t>arapan pagi,</w:t>
      </w:r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2D11E12B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1F802D8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291D23D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>
        <w:rPr>
          <w:rFonts w:ascii="Candara" w:hAnsi="Candara" w:cs="Times New Roman"/>
          <w:i/>
        </w:rPr>
        <w:t xml:space="preserve"> persiapan </w:t>
      </w:r>
      <w:r w:rsidRPr="00246FA9">
        <w:rPr>
          <w:rFonts w:ascii="Candara" w:hAnsi="Candara" w:cs="Times New Roman"/>
          <w:b/>
          <w:i/>
        </w:rPr>
        <w:t>Ziarah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r w:rsidRPr="00EB6B00">
        <w:rPr>
          <w:rFonts w:ascii="Candara" w:hAnsi="Candara" w:cs="Times New Roman"/>
          <w:i/>
        </w:rPr>
        <w:t xml:space="preserve">mengunjungi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 xml:space="preserve">Ja’ronah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F3B49B8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08816B2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FDB9870" w14:textId="4A49AF16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 (Free Program). </w:t>
      </w:r>
      <w:r>
        <w:rPr>
          <w:rFonts w:ascii="Candara" w:hAnsi="Candara" w:cs="Times New Roman"/>
          <w:b/>
          <w:i/>
          <w:lang w:val="id-ID"/>
        </w:rPr>
        <w:t xml:space="preserve">( </w:t>
      </w:r>
      <w:r w:rsidRPr="00EB6B00">
        <w:rPr>
          <w:rFonts w:ascii="Candara" w:hAnsi="Candara" w:cs="Times New Roman"/>
          <w:b/>
          <w:i/>
          <w:lang w:val="id-ID"/>
        </w:rPr>
        <w:t>Makan Pagi, Makan Siang &amp; Makan Malam )</w:t>
      </w:r>
    </w:p>
    <w:p w14:paraId="7673B822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06BDA13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499F021" w14:textId="1E53343A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 w:rsidRPr="00246FA9">
        <w:rPr>
          <w:rFonts w:ascii="Candara" w:hAnsi="Candara" w:cs="Times New Roman"/>
          <w:b/>
          <w:i/>
          <w:lang w:val="id-ID"/>
        </w:rPr>
        <w:t>Sholat Subuh dan Thawaf Wada’</w:t>
      </w:r>
      <w:r w:rsidRPr="00EB6B00">
        <w:rPr>
          <w:rFonts w:ascii="Candara" w:hAnsi="Candara" w:cs="Times New Roman"/>
          <w:i/>
        </w:rPr>
        <w:t xml:space="preserve"> persiapan untuk cek out hotel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Jamaah</w:t>
      </w:r>
      <w:r w:rsidRPr="00EB6B00">
        <w:rPr>
          <w:rFonts w:ascii="Candara" w:hAnsi="Candara" w:cs="Times New Roman"/>
          <w:i/>
          <w:lang w:val="id-ID"/>
        </w:rPr>
        <w:t xml:space="preserve"> b</w:t>
      </w:r>
      <w:r>
        <w:rPr>
          <w:rFonts w:ascii="Candara" w:hAnsi="Candara" w:cs="Times New Roman"/>
          <w:i/>
          <w:lang w:val="id-ID"/>
        </w:rPr>
        <w:t xml:space="preserve">ertolak </w:t>
      </w:r>
      <w:r w:rsidRPr="00246FA9">
        <w:rPr>
          <w:rFonts w:ascii="Candara" w:hAnsi="Candara" w:cs="Times New Roman"/>
          <w:i/>
          <w:lang w:val="id-ID"/>
        </w:rPr>
        <w:t xml:space="preserve">menuju </w:t>
      </w:r>
      <w:r w:rsidRPr="00246FA9">
        <w:rPr>
          <w:rFonts w:ascii="Candara" w:hAnsi="Candara" w:cs="Times New Roman"/>
          <w:b/>
          <w:i/>
          <w:lang w:val="id-ID"/>
        </w:rPr>
        <w:t xml:space="preserve">Jeddah </w:t>
      </w:r>
      <w:r w:rsidRPr="00246FA9">
        <w:rPr>
          <w:rFonts w:ascii="Candara" w:hAnsi="Candara" w:cs="Times New Roman"/>
          <w:i/>
          <w:lang w:val="id-ID"/>
        </w:rPr>
        <w:t>dan City Tour</w:t>
      </w:r>
      <w:r w:rsidRPr="00246FA9">
        <w:rPr>
          <w:rFonts w:ascii="Candara" w:hAnsi="Candara" w:cs="Times New Roman"/>
          <w:b/>
          <w:i/>
          <w:lang w:val="id-ID"/>
        </w:rPr>
        <w:t>,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246FA9">
        <w:rPr>
          <w:rFonts w:ascii="Candara" w:hAnsi="Candara" w:cs="Times New Roman"/>
          <w:i/>
          <w:lang w:val="id-ID"/>
        </w:rPr>
        <w:t>Mengunjungi</w:t>
      </w:r>
      <w:r w:rsidRPr="00246FA9">
        <w:rPr>
          <w:rFonts w:ascii="Candara" w:hAnsi="Candara" w:cs="Times New Roman"/>
          <w:b/>
          <w:i/>
          <w:lang w:val="id-ID"/>
        </w:rPr>
        <w:t xml:space="preserve"> Corniche, Masjid Qishash dan Makam Siti Hawa</w:t>
      </w:r>
      <w:r>
        <w:rPr>
          <w:rFonts w:ascii="Candara" w:hAnsi="Candara" w:cs="Times New Roman"/>
          <w:i/>
          <w:lang w:val="id-ID"/>
        </w:rPr>
        <w:t xml:space="preserve">, dan makan siang di </w:t>
      </w:r>
      <w:r w:rsidR="00F91389">
        <w:rPr>
          <w:rFonts w:ascii="Candara" w:hAnsi="Candara" w:cs="Times New Roman"/>
          <w:b/>
          <w:i/>
          <w:lang w:val="id-ID"/>
        </w:rPr>
        <w:t xml:space="preserve">Restaurant </w:t>
      </w:r>
      <w:r w:rsidRPr="00EB6B00">
        <w:rPr>
          <w:rFonts w:ascii="Candara" w:hAnsi="Candara" w:cs="Times New Roman"/>
          <w:i/>
          <w:lang w:val="id-ID"/>
        </w:rPr>
        <w:t xml:space="preserve">kemudian Setelah itu </w:t>
      </w:r>
      <w:r w:rsidRPr="00EB6B00">
        <w:rPr>
          <w:rFonts w:ascii="Candara" w:hAnsi="Candara" w:cs="Times New Roman"/>
          <w:i/>
        </w:rPr>
        <w:t xml:space="preserve">4 jam sebelum take off jamaah </w:t>
      </w:r>
      <w:r w:rsidRPr="00EB6B00">
        <w:rPr>
          <w:rFonts w:ascii="Candara" w:hAnsi="Candara" w:cs="Times New Roman"/>
          <w:i/>
          <w:lang w:val="id-ID"/>
        </w:rPr>
        <w:t xml:space="preserve">menuju airport </w:t>
      </w:r>
      <w:r w:rsidRPr="00EB6B00">
        <w:rPr>
          <w:rFonts w:ascii="Candara" w:hAnsi="Candara" w:cs="Times New Roman"/>
          <w:i/>
        </w:rPr>
        <w:t xml:space="preserve">Jeddah </w:t>
      </w:r>
      <w:r w:rsidRPr="00EB6B00"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309E0B0A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C1E8A9F" w14:textId="77777777" w:rsidR="00581091" w:rsidRDefault="00581091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AB8C628" w14:textId="77777777" w:rsidR="00581091" w:rsidRDefault="00581091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A1A4B6F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lastRenderedPageBreak/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DCCC222" w14:textId="3B22D9F5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="00581091">
        <w:rPr>
          <w:rFonts w:ascii="Candara" w:hAnsi="Candara" w:cs="Times New Roman"/>
          <w:b/>
          <w:i/>
        </w:rPr>
        <w:t>Smarts Umrah</w:t>
      </w:r>
      <w:r w:rsidR="00A7694F"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Terimakasih atas keikutsertaan anda dalam memilih </w:t>
      </w:r>
      <w:r w:rsidR="00581091">
        <w:rPr>
          <w:rFonts w:ascii="Candara" w:hAnsi="Candara" w:cs="Times New Roman"/>
          <w:b/>
          <w:i/>
        </w:rPr>
        <w:t>SMARTS UMRAH</w:t>
      </w:r>
      <w:r>
        <w:rPr>
          <w:rFonts w:ascii="Candara" w:hAnsi="Candara" w:cs="Times New Roman"/>
          <w:i/>
          <w:lang w:val="id-ID"/>
        </w:rPr>
        <w:t xml:space="preserve"> sebagai </w:t>
      </w:r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53405FE7" w14:textId="77777777" w:rsidR="00571B10" w:rsidRDefault="00571B10" w:rsidP="00571B10">
      <w:pPr>
        <w:widowControl w:val="0"/>
        <w:autoSpaceDE w:val="0"/>
        <w:autoSpaceDN w:val="0"/>
        <w:adjustRightInd w:val="0"/>
        <w:spacing w:line="292" w:lineRule="exact"/>
        <w:ind w:left="100" w:right="318"/>
        <w:rPr>
          <w:rFonts w:ascii="Candara" w:hAnsi="Candara" w:cs="Century Gothic"/>
          <w:b/>
          <w:bCs/>
          <w:color w:val="FF0000"/>
          <w:lang w:val="id-ID"/>
        </w:rPr>
      </w:pPr>
    </w:p>
    <w:p w14:paraId="67ABFAAE" w14:textId="77777777" w:rsidR="00571B10" w:rsidRPr="00A84691" w:rsidRDefault="00571B10" w:rsidP="00571B10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p w14:paraId="5E846434" w14:textId="2AB91324" w:rsidR="00215E6F" w:rsidRPr="00A10EFF" w:rsidRDefault="00215E6F" w:rsidP="00A10EFF"/>
    <w:sectPr w:rsidR="00215E6F" w:rsidRPr="00A10EFF" w:rsidSect="002F2973">
      <w:headerReference w:type="default" r:id="rId8"/>
      <w:footerReference w:type="default" r:id="rId9"/>
      <w:pgSz w:w="12240" w:h="20160" w:code="5"/>
      <w:pgMar w:top="1440" w:right="1440" w:bottom="255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77FD0" w14:textId="77777777" w:rsidR="00321614" w:rsidRDefault="00321614" w:rsidP="00C426DF">
      <w:pPr>
        <w:spacing w:after="0" w:line="240" w:lineRule="auto"/>
      </w:pPr>
      <w:r>
        <w:separator/>
      </w:r>
    </w:p>
  </w:endnote>
  <w:endnote w:type="continuationSeparator" w:id="0">
    <w:p w14:paraId="7A067D81" w14:textId="77777777" w:rsidR="00321614" w:rsidRDefault="00321614" w:rsidP="00C4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E055" w14:textId="30CFB1F0" w:rsidR="00B46499" w:rsidRDefault="00B46499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456D68BB" wp14:editId="3A3F9D9C">
          <wp:simplePos x="0" y="0"/>
          <wp:positionH relativeFrom="margin">
            <wp:posOffset>-933450</wp:posOffset>
          </wp:positionH>
          <wp:positionV relativeFrom="paragraph">
            <wp:posOffset>-1030605</wp:posOffset>
          </wp:positionV>
          <wp:extent cx="8026951" cy="1646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83"/>
                  <a:stretch/>
                </pic:blipFill>
                <pic:spPr bwMode="auto">
                  <a:xfrm>
                    <a:off x="0" y="0"/>
                    <a:ext cx="8026951" cy="1646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5F554" w14:textId="77777777" w:rsidR="00321614" w:rsidRDefault="00321614" w:rsidP="00C426DF">
      <w:pPr>
        <w:spacing w:after="0" w:line="240" w:lineRule="auto"/>
      </w:pPr>
      <w:r>
        <w:separator/>
      </w:r>
    </w:p>
  </w:footnote>
  <w:footnote w:type="continuationSeparator" w:id="0">
    <w:p w14:paraId="1D7DF2AD" w14:textId="77777777" w:rsidR="00321614" w:rsidRDefault="00321614" w:rsidP="00C4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CBF51" w14:textId="262C0B7C" w:rsidR="00B46499" w:rsidRDefault="00B46499">
    <w:pPr>
      <w:pStyle w:val="Header"/>
    </w:pPr>
    <w:r>
      <w:rPr>
        <w:rFonts w:ascii="Candara" w:hAnsi="Candara" w:cs="Times New Roman"/>
        <w:b/>
        <w:noProof/>
        <w:sz w:val="48"/>
        <w:szCs w:val="48"/>
        <w:u w:val="single"/>
        <w:lang w:val="id-ID" w:eastAsia="id-ID"/>
      </w:rPr>
      <w:drawing>
        <wp:anchor distT="0" distB="0" distL="114300" distR="114300" simplePos="0" relativeHeight="251666432" behindDoc="0" locked="0" layoutInCell="1" allowOverlap="1" wp14:anchorId="2F372187" wp14:editId="425BB5CE">
          <wp:simplePos x="0" y="0"/>
          <wp:positionH relativeFrom="margin">
            <wp:posOffset>2692400</wp:posOffset>
          </wp:positionH>
          <wp:positionV relativeFrom="paragraph">
            <wp:posOffset>-278765</wp:posOffset>
          </wp:positionV>
          <wp:extent cx="508000" cy="519929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MARTS UMRAH KUBA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16" t="5594" r="22634"/>
                  <a:stretch/>
                </pic:blipFill>
                <pic:spPr bwMode="auto">
                  <a:xfrm>
                    <a:off x="0" y="0"/>
                    <a:ext cx="508000" cy="519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155D75E9" wp14:editId="4D93BDD3">
          <wp:simplePos x="0" y="0"/>
          <wp:positionH relativeFrom="margin">
            <wp:align>center</wp:align>
          </wp:positionH>
          <wp:positionV relativeFrom="paragraph">
            <wp:posOffset>76835</wp:posOffset>
          </wp:positionV>
          <wp:extent cx="2961640" cy="622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MARTS UMRAH 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31" b="32915"/>
                  <a:stretch/>
                </pic:blipFill>
                <pic:spPr bwMode="auto">
                  <a:xfrm>
                    <a:off x="0" y="0"/>
                    <a:ext cx="296164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DEE5B" wp14:editId="248A2751">
              <wp:simplePos x="0" y="0"/>
              <wp:positionH relativeFrom="column">
                <wp:posOffset>4419600</wp:posOffset>
              </wp:positionH>
              <wp:positionV relativeFrom="paragraph">
                <wp:posOffset>146685</wp:posOffset>
              </wp:positionV>
              <wp:extent cx="2260600" cy="0"/>
              <wp:effectExtent l="0" t="1905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4FEF5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1.55pt" to="52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" strokecolor="#823b0b [1605]" strokeweight="2.25pt">
              <v:stroke joinstyle="miter"/>
            </v:line>
          </w:pict>
        </mc:Fallback>
      </mc:AlternateContent>
    </w:r>
    <w:r w:rsidRPr="00B90FD9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945A8" wp14:editId="6062A63A">
              <wp:simplePos x="0" y="0"/>
              <wp:positionH relativeFrom="column">
                <wp:posOffset>-660400</wp:posOffset>
              </wp:positionH>
              <wp:positionV relativeFrom="paragraph">
                <wp:posOffset>159385</wp:posOffset>
              </wp:positionV>
              <wp:extent cx="2260600" cy="0"/>
              <wp:effectExtent l="0" t="1905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CAF52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pt,12.55pt" to="12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" strokecolor="#823b0b [1605]" strokeweight="2.25pt">
              <v:stroke joinstyle="miter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5F7FD" wp14:editId="327A5A58">
              <wp:simplePos x="0" y="0"/>
              <wp:positionH relativeFrom="column">
                <wp:posOffset>-863600</wp:posOffset>
              </wp:positionH>
              <wp:positionV relativeFrom="paragraph">
                <wp:posOffset>426085</wp:posOffset>
              </wp:positionV>
              <wp:extent cx="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1DD6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pt,33.55pt" to="-6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236"/>
    <w:multiLevelType w:val="hybridMultilevel"/>
    <w:tmpl w:val="F1CE1CC8"/>
    <w:lvl w:ilvl="0" w:tplc="4F9ECC2A">
      <w:start w:val="25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03D66227"/>
    <w:multiLevelType w:val="hybridMultilevel"/>
    <w:tmpl w:val="9154CB4C"/>
    <w:lvl w:ilvl="0" w:tplc="E0CA5580">
      <w:start w:val="14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18885498"/>
    <w:multiLevelType w:val="hybridMultilevel"/>
    <w:tmpl w:val="ADE01858"/>
    <w:lvl w:ilvl="0" w:tplc="3A1EFF3E">
      <w:start w:val="8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F7BC1"/>
    <w:multiLevelType w:val="hybridMultilevel"/>
    <w:tmpl w:val="F23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DF"/>
    <w:rsid w:val="00055A3B"/>
    <w:rsid w:val="000A1089"/>
    <w:rsid w:val="000A1F2C"/>
    <w:rsid w:val="000A2C3F"/>
    <w:rsid w:val="000A55F6"/>
    <w:rsid w:val="000E6BC8"/>
    <w:rsid w:val="0010476F"/>
    <w:rsid w:val="00106803"/>
    <w:rsid w:val="00127402"/>
    <w:rsid w:val="00142CD4"/>
    <w:rsid w:val="0014345C"/>
    <w:rsid w:val="00155EC4"/>
    <w:rsid w:val="00160E03"/>
    <w:rsid w:val="001A11BF"/>
    <w:rsid w:val="001A5838"/>
    <w:rsid w:val="001D1028"/>
    <w:rsid w:val="001E5E3C"/>
    <w:rsid w:val="001E68E2"/>
    <w:rsid w:val="001F7C94"/>
    <w:rsid w:val="0020161C"/>
    <w:rsid w:val="00201CAD"/>
    <w:rsid w:val="00205B9A"/>
    <w:rsid w:val="00215E6F"/>
    <w:rsid w:val="00223F1F"/>
    <w:rsid w:val="002302D5"/>
    <w:rsid w:val="00233371"/>
    <w:rsid w:val="00235072"/>
    <w:rsid w:val="0025613F"/>
    <w:rsid w:val="00256CBF"/>
    <w:rsid w:val="00294133"/>
    <w:rsid w:val="002A399F"/>
    <w:rsid w:val="002B2AEB"/>
    <w:rsid w:val="002E0ED3"/>
    <w:rsid w:val="002F2973"/>
    <w:rsid w:val="002F2C6D"/>
    <w:rsid w:val="00321614"/>
    <w:rsid w:val="00327E7B"/>
    <w:rsid w:val="00331B85"/>
    <w:rsid w:val="00341482"/>
    <w:rsid w:val="00343DC0"/>
    <w:rsid w:val="00351817"/>
    <w:rsid w:val="003908DA"/>
    <w:rsid w:val="003A10CC"/>
    <w:rsid w:val="003A2B11"/>
    <w:rsid w:val="003B3A09"/>
    <w:rsid w:val="003B4C00"/>
    <w:rsid w:val="003B6A96"/>
    <w:rsid w:val="003C1442"/>
    <w:rsid w:val="003D0AA2"/>
    <w:rsid w:val="003D5F90"/>
    <w:rsid w:val="003E0D26"/>
    <w:rsid w:val="003E0D3B"/>
    <w:rsid w:val="003F6978"/>
    <w:rsid w:val="0043047B"/>
    <w:rsid w:val="00430A9F"/>
    <w:rsid w:val="00443569"/>
    <w:rsid w:val="00462C29"/>
    <w:rsid w:val="00482E6E"/>
    <w:rsid w:val="004A5EEF"/>
    <w:rsid w:val="004A6C1F"/>
    <w:rsid w:val="004A7C0B"/>
    <w:rsid w:val="004B6A27"/>
    <w:rsid w:val="004D27A4"/>
    <w:rsid w:val="004F2578"/>
    <w:rsid w:val="004F3775"/>
    <w:rsid w:val="004F4F96"/>
    <w:rsid w:val="00523F11"/>
    <w:rsid w:val="00540BDC"/>
    <w:rsid w:val="00556B17"/>
    <w:rsid w:val="00571B10"/>
    <w:rsid w:val="00581091"/>
    <w:rsid w:val="00582E1C"/>
    <w:rsid w:val="005917E7"/>
    <w:rsid w:val="005B415E"/>
    <w:rsid w:val="005C0CDC"/>
    <w:rsid w:val="005C37B3"/>
    <w:rsid w:val="005F6D09"/>
    <w:rsid w:val="00604FFC"/>
    <w:rsid w:val="00631B2C"/>
    <w:rsid w:val="00670445"/>
    <w:rsid w:val="006B27B5"/>
    <w:rsid w:val="006B37C7"/>
    <w:rsid w:val="006F59DA"/>
    <w:rsid w:val="00701A24"/>
    <w:rsid w:val="00706066"/>
    <w:rsid w:val="00733E8C"/>
    <w:rsid w:val="007370D3"/>
    <w:rsid w:val="0074525E"/>
    <w:rsid w:val="007477E2"/>
    <w:rsid w:val="00774680"/>
    <w:rsid w:val="007869AD"/>
    <w:rsid w:val="007B0CDB"/>
    <w:rsid w:val="007C7634"/>
    <w:rsid w:val="007E4912"/>
    <w:rsid w:val="008026F6"/>
    <w:rsid w:val="00806201"/>
    <w:rsid w:val="00811589"/>
    <w:rsid w:val="00821794"/>
    <w:rsid w:val="0083072B"/>
    <w:rsid w:val="0083127B"/>
    <w:rsid w:val="00832ACE"/>
    <w:rsid w:val="00833FF5"/>
    <w:rsid w:val="00843E28"/>
    <w:rsid w:val="008458B8"/>
    <w:rsid w:val="00872DDA"/>
    <w:rsid w:val="008A5576"/>
    <w:rsid w:val="008A6F75"/>
    <w:rsid w:val="008C07E0"/>
    <w:rsid w:val="008C330B"/>
    <w:rsid w:val="008D4AB7"/>
    <w:rsid w:val="008F009E"/>
    <w:rsid w:val="008F6C19"/>
    <w:rsid w:val="00917E3C"/>
    <w:rsid w:val="00920768"/>
    <w:rsid w:val="00990F15"/>
    <w:rsid w:val="009C13CB"/>
    <w:rsid w:val="009C2D75"/>
    <w:rsid w:val="009E26DB"/>
    <w:rsid w:val="009E5C88"/>
    <w:rsid w:val="00A10EFF"/>
    <w:rsid w:val="00A255C1"/>
    <w:rsid w:val="00A301F4"/>
    <w:rsid w:val="00A56E8A"/>
    <w:rsid w:val="00A71877"/>
    <w:rsid w:val="00A72763"/>
    <w:rsid w:val="00A7336E"/>
    <w:rsid w:val="00A73D4B"/>
    <w:rsid w:val="00A7694F"/>
    <w:rsid w:val="00A8220F"/>
    <w:rsid w:val="00A84ABA"/>
    <w:rsid w:val="00A84C56"/>
    <w:rsid w:val="00A86C96"/>
    <w:rsid w:val="00A94A32"/>
    <w:rsid w:val="00AC0294"/>
    <w:rsid w:val="00AC5F83"/>
    <w:rsid w:val="00AD1542"/>
    <w:rsid w:val="00AD35A4"/>
    <w:rsid w:val="00AE2B8F"/>
    <w:rsid w:val="00AF4669"/>
    <w:rsid w:val="00B14F5C"/>
    <w:rsid w:val="00B2138B"/>
    <w:rsid w:val="00B35836"/>
    <w:rsid w:val="00B37060"/>
    <w:rsid w:val="00B41464"/>
    <w:rsid w:val="00B46499"/>
    <w:rsid w:val="00B502BB"/>
    <w:rsid w:val="00B6213C"/>
    <w:rsid w:val="00B66058"/>
    <w:rsid w:val="00B7046C"/>
    <w:rsid w:val="00B90FD9"/>
    <w:rsid w:val="00BA36EE"/>
    <w:rsid w:val="00BB56DE"/>
    <w:rsid w:val="00BC2932"/>
    <w:rsid w:val="00BD4E9B"/>
    <w:rsid w:val="00C1030B"/>
    <w:rsid w:val="00C310BF"/>
    <w:rsid w:val="00C31B1E"/>
    <w:rsid w:val="00C35637"/>
    <w:rsid w:val="00C426DF"/>
    <w:rsid w:val="00C46F0D"/>
    <w:rsid w:val="00CA4080"/>
    <w:rsid w:val="00CC3A42"/>
    <w:rsid w:val="00CE44D6"/>
    <w:rsid w:val="00CF1EE8"/>
    <w:rsid w:val="00D30AE6"/>
    <w:rsid w:val="00D63181"/>
    <w:rsid w:val="00D652C3"/>
    <w:rsid w:val="00D81E3B"/>
    <w:rsid w:val="00D94E18"/>
    <w:rsid w:val="00DA4803"/>
    <w:rsid w:val="00DB0927"/>
    <w:rsid w:val="00DB69BF"/>
    <w:rsid w:val="00DD52AA"/>
    <w:rsid w:val="00DE79AE"/>
    <w:rsid w:val="00E12A8D"/>
    <w:rsid w:val="00E14485"/>
    <w:rsid w:val="00E3394F"/>
    <w:rsid w:val="00E417D3"/>
    <w:rsid w:val="00E45AE6"/>
    <w:rsid w:val="00E520B9"/>
    <w:rsid w:val="00E6624E"/>
    <w:rsid w:val="00E66B79"/>
    <w:rsid w:val="00E708D1"/>
    <w:rsid w:val="00E755BE"/>
    <w:rsid w:val="00E776EB"/>
    <w:rsid w:val="00E82FE0"/>
    <w:rsid w:val="00E865A1"/>
    <w:rsid w:val="00EA45BA"/>
    <w:rsid w:val="00EC0D84"/>
    <w:rsid w:val="00EC1418"/>
    <w:rsid w:val="00EE0201"/>
    <w:rsid w:val="00EE43EB"/>
    <w:rsid w:val="00F24707"/>
    <w:rsid w:val="00F4639B"/>
    <w:rsid w:val="00F7381D"/>
    <w:rsid w:val="00F829CB"/>
    <w:rsid w:val="00F90A2B"/>
    <w:rsid w:val="00F91389"/>
    <w:rsid w:val="00F93664"/>
    <w:rsid w:val="00FB3727"/>
    <w:rsid w:val="00FC5150"/>
    <w:rsid w:val="00FD5387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9158"/>
  <w15:chartTrackingRefBased/>
  <w15:docId w15:val="{0121E053-E55C-42A8-8668-6FCFAEB4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02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DF"/>
  </w:style>
  <w:style w:type="paragraph" w:styleId="Footer">
    <w:name w:val="footer"/>
    <w:basedOn w:val="Normal"/>
    <w:link w:val="FooterChar"/>
    <w:uiPriority w:val="99"/>
    <w:unhideWhenUsed/>
    <w:rsid w:val="00C4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DF"/>
  </w:style>
  <w:style w:type="paragraph" w:styleId="ListParagraph">
    <w:name w:val="List Paragraph"/>
    <w:basedOn w:val="Normal"/>
    <w:uiPriority w:val="34"/>
    <w:qFormat/>
    <w:rsid w:val="0012740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27402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127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83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7892-E385-4289-9F3B-1BD6A9F7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-laptop</dc:creator>
  <cp:keywords/>
  <dc:description/>
  <cp:lastModifiedBy>ahmad.ali0057@gmail.com</cp:lastModifiedBy>
  <cp:revision>12</cp:revision>
  <dcterms:created xsi:type="dcterms:W3CDTF">2021-11-15T05:22:00Z</dcterms:created>
  <dcterms:modified xsi:type="dcterms:W3CDTF">2021-11-29T06:17:00Z</dcterms:modified>
</cp:coreProperties>
</file>